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696DB6B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EE628A">
        <w:rPr>
          <w:b/>
          <w:bCs/>
          <w:sz w:val="24"/>
          <w:szCs w:val="24"/>
        </w:rPr>
        <w:t>5</w:t>
      </w:r>
      <w:r w:rsidR="00F309EA">
        <w:rPr>
          <w:b/>
          <w:bCs/>
          <w:sz w:val="24"/>
          <w:szCs w:val="24"/>
        </w:rPr>
        <w:t>-</w:t>
      </w:r>
      <w:r w:rsidR="0088032A">
        <w:rPr>
          <w:b/>
          <w:bCs/>
          <w:sz w:val="24"/>
          <w:szCs w:val="24"/>
        </w:rPr>
        <w:t>1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1EFDFA7" w14:textId="77777777" w:rsidR="0088032A" w:rsidRPr="00397D17" w:rsidRDefault="0088032A" w:rsidP="0088032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6A63CDA0" w14:textId="77777777" w:rsidR="0088032A" w:rsidRPr="00D361B1" w:rsidRDefault="0088032A" w:rsidP="0088032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</w:p>
    <w:p w14:paraId="11D469AB" w14:textId="77777777" w:rsidR="0088032A" w:rsidRDefault="0088032A" w:rsidP="0088032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 xml:space="preserve">등의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사용하는 방안</w:t>
      </w:r>
    </w:p>
    <w:p w14:paraId="1CE676E0" w14:textId="77777777" w:rsidR="0088032A" w:rsidRDefault="0088032A" w:rsidP="0088032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set Discovery in Data Lakes </w:t>
      </w:r>
      <w:r>
        <w:rPr>
          <w:rFonts w:hint="eastAsia"/>
          <w:sz w:val="24"/>
          <w:szCs w:val="24"/>
        </w:rPr>
        <w:t>논문 읽고 정리</w:t>
      </w:r>
    </w:p>
    <w:p w14:paraId="506B3A3A" w14:textId="77777777" w:rsidR="0088032A" w:rsidRPr="000D4FA1" w:rsidRDefault="0088032A" w:rsidP="0088032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 정리</w:t>
      </w:r>
    </w:p>
    <w:p w14:paraId="3CA5AE85" w14:textId="77777777" w:rsidR="0088032A" w:rsidRPr="006A67FB" w:rsidRDefault="0088032A" w:rsidP="0088032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한국전자거래학회)</w:t>
      </w:r>
    </w:p>
    <w:p w14:paraId="3B24E9ED" w14:textId="77777777" w:rsidR="0088032A" w:rsidRPr="006A67FB" w:rsidRDefault="0088032A" w:rsidP="0088032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객체지향프로그래밍 </w:t>
      </w:r>
      <w:r>
        <w:rPr>
          <w:b/>
          <w:bCs/>
          <w:sz w:val="24"/>
          <w:szCs w:val="24"/>
        </w:rPr>
        <w:t>TA</w:t>
      </w:r>
    </w:p>
    <w:p w14:paraId="2E116F01" w14:textId="1727BF1D" w:rsidR="00347521" w:rsidRPr="0088032A" w:rsidRDefault="0088032A" w:rsidP="0088032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중간고사 채점완료</w:t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  <w:r w:rsidR="00C170BD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8502A1" w:rsidRPr="0088032A">
        <w:rPr>
          <w:sz w:val="24"/>
          <w:szCs w:val="24"/>
        </w:rPr>
        <w:br/>
      </w:r>
      <w:r w:rsidR="008502A1"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6737C3E5" w14:textId="65006F38" w:rsidR="008939F2" w:rsidRPr="00EE628A" w:rsidRDefault="00431782" w:rsidP="00EE628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3EADCBF3" w14:textId="7F84D06A" w:rsidR="00E92208" w:rsidRDefault="0088032A" w:rsidP="0088032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set Discovery in Data Lakes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951F3">
        <w:rPr>
          <w:rFonts w:asciiTheme="minorEastAsia" w:hAnsiTheme="minorEastAsia" w:hint="eastAsia"/>
          <w:sz w:val="24"/>
          <w:szCs w:val="24"/>
        </w:rPr>
        <w:t>논문 읽고 정리</w:t>
      </w:r>
    </w:p>
    <w:p w14:paraId="1C06767C" w14:textId="0BE4D0E2" w:rsidR="004951F3" w:rsidRPr="00765B2C" w:rsidRDefault="00C827AA" w:rsidP="004951F3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컬럼이 유사한 컬럼인지 알아내기 위해 </w:t>
      </w:r>
      <w:r w:rsidR="00BA4CC3">
        <w:rPr>
          <w:rFonts w:asciiTheme="minorEastAsia" w:hAnsiTheme="minorEastAsia"/>
          <w:sz w:val="24"/>
          <w:szCs w:val="24"/>
        </w:rPr>
        <w:t xml:space="preserve">Column </w:t>
      </w:r>
      <w:proofErr w:type="gramStart"/>
      <w:r w:rsidR="00BA4CC3">
        <w:rPr>
          <w:rFonts w:asciiTheme="minorEastAsia" w:hAnsiTheme="minorEastAsia"/>
          <w:sz w:val="24"/>
          <w:szCs w:val="24"/>
        </w:rPr>
        <w:t>name /</w:t>
      </w:r>
      <w:proofErr w:type="gramEnd"/>
      <w:r w:rsidR="00BA4CC3">
        <w:rPr>
          <w:rFonts w:asciiTheme="minorEastAsia" w:hAnsiTheme="minorEastAsia"/>
          <w:sz w:val="24"/>
          <w:szCs w:val="24"/>
        </w:rPr>
        <w:t xml:space="preserve"> value / format / embedding / domain</w:t>
      </w:r>
      <w:r w:rsidR="00583E7F">
        <w:rPr>
          <w:rFonts w:asciiTheme="minorEastAsia" w:hAnsiTheme="minorEastAsia"/>
          <w:sz w:val="24"/>
          <w:szCs w:val="24"/>
        </w:rPr>
        <w:t xml:space="preserve"> </w:t>
      </w:r>
      <w:r w:rsidR="00583E7F">
        <w:rPr>
          <w:rFonts w:asciiTheme="minorEastAsia" w:hAnsiTheme="minorEastAsia" w:hint="eastAsia"/>
          <w:sz w:val="24"/>
          <w:szCs w:val="24"/>
        </w:rPr>
        <w:t xml:space="preserve">의 </w:t>
      </w:r>
      <w:r w:rsidR="00583E7F">
        <w:rPr>
          <w:rFonts w:asciiTheme="minorEastAsia" w:hAnsiTheme="minorEastAsia"/>
          <w:sz w:val="24"/>
          <w:szCs w:val="24"/>
        </w:rPr>
        <w:t>5</w:t>
      </w:r>
      <w:r w:rsidR="00583E7F">
        <w:rPr>
          <w:rFonts w:asciiTheme="minorEastAsia" w:hAnsiTheme="minorEastAsia" w:hint="eastAsia"/>
          <w:sz w:val="24"/>
          <w:szCs w:val="24"/>
        </w:rPr>
        <w:t>가지</w:t>
      </w:r>
      <w:r w:rsidR="002A4B95">
        <w:rPr>
          <w:rFonts w:asciiTheme="minorEastAsia" w:hAnsiTheme="minorEastAsia" w:hint="eastAsia"/>
          <w:sz w:val="24"/>
          <w:szCs w:val="24"/>
        </w:rPr>
        <w:t xml:space="preserve">에 대해 </w:t>
      </w:r>
      <w:r w:rsidR="005B5996">
        <w:rPr>
          <w:rFonts w:asciiTheme="minorEastAsia" w:hAnsiTheme="minorEastAsia" w:hint="eastAsia"/>
          <w:sz w:val="24"/>
          <w:szCs w:val="24"/>
        </w:rPr>
        <w:t xml:space="preserve">각각 </w:t>
      </w:r>
      <w:r w:rsidR="00F316FB">
        <w:rPr>
          <w:rFonts w:asciiTheme="minorEastAsia" w:hAnsiTheme="minorEastAsia" w:hint="eastAsia"/>
          <w:sz w:val="24"/>
          <w:szCs w:val="24"/>
        </w:rPr>
        <w:t>유사한지 계산하고</w:t>
      </w:r>
      <w:r w:rsidR="00754A65">
        <w:rPr>
          <w:rFonts w:asciiTheme="minorEastAsia" w:hAnsiTheme="minorEastAsia" w:hint="eastAsia"/>
          <w:sz w:val="24"/>
          <w:szCs w:val="24"/>
        </w:rPr>
        <w:t xml:space="preserve"> 그 결과를</w:t>
      </w:r>
      <w:r w:rsidR="00F316FB">
        <w:rPr>
          <w:rFonts w:asciiTheme="minorEastAsia" w:hAnsiTheme="minorEastAsia" w:hint="eastAsia"/>
          <w:sz w:val="24"/>
          <w:szCs w:val="24"/>
        </w:rPr>
        <w:t xml:space="preserve"> 가중합을 하여 최종적으로 두 컬럼이 유사한지 알아내는 것에 관한 논문.</w:t>
      </w:r>
      <w:r w:rsidR="00F316FB">
        <w:rPr>
          <w:rFonts w:asciiTheme="minorEastAsia" w:hAnsiTheme="minorEastAsia"/>
          <w:sz w:val="24"/>
          <w:szCs w:val="24"/>
        </w:rPr>
        <w:t xml:space="preserve"> </w:t>
      </w:r>
      <w:r w:rsidR="00601069">
        <w:rPr>
          <w:rFonts w:asciiTheme="minorEastAsia" w:hAnsiTheme="minorEastAsia" w:hint="eastAsia"/>
          <w:sz w:val="24"/>
          <w:szCs w:val="24"/>
        </w:rPr>
        <w:t xml:space="preserve">자세한 내용은 다음주 수업시간에 </w:t>
      </w:r>
      <w:r w:rsidR="00601069">
        <w:rPr>
          <w:rFonts w:asciiTheme="minorEastAsia" w:hAnsiTheme="minorEastAsia"/>
          <w:sz w:val="24"/>
          <w:szCs w:val="24"/>
        </w:rPr>
        <w:t>PPT</w:t>
      </w:r>
      <w:r w:rsidR="00601069">
        <w:rPr>
          <w:rFonts w:asciiTheme="minorEastAsia" w:hAnsiTheme="minorEastAsia" w:hint="eastAsia"/>
          <w:sz w:val="24"/>
          <w:szCs w:val="24"/>
        </w:rPr>
        <w:t>로 발표할 예정</w:t>
      </w:r>
    </w:p>
    <w:p w14:paraId="26E75583" w14:textId="1444B469" w:rsidR="00765B2C" w:rsidRPr="00765B2C" w:rsidRDefault="00765B2C" w:rsidP="00765B2C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지향프로그래밍 T</w:t>
      </w:r>
      <w:r>
        <w:rPr>
          <w:b/>
          <w:bCs/>
          <w:sz w:val="24"/>
          <w:szCs w:val="24"/>
        </w:rPr>
        <w:t>A</w:t>
      </w:r>
    </w:p>
    <w:p w14:paraId="1AA039C2" w14:textId="6F71B60E" w:rsidR="00765B2C" w:rsidRPr="00D57F4F" w:rsidRDefault="00765B2C" w:rsidP="00765B2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중간고사 채점</w:t>
      </w:r>
      <w:r w:rsidR="00E75445">
        <w:rPr>
          <w:rFonts w:hint="eastAsia"/>
          <w:sz w:val="24"/>
          <w:szCs w:val="24"/>
        </w:rPr>
        <w:t>완료 및 엑셀에 점수 기입완료</w:t>
      </w:r>
    </w:p>
    <w:p w14:paraId="5F2F7C68" w14:textId="4FCC3B5E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A416B55" w14:textId="752BC748" w:rsidR="008776C6" w:rsidRPr="00397D17" w:rsidRDefault="008F5244" w:rsidP="00397D1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1F7AF7F0" w14:textId="6CC8FD67" w:rsidR="00397D17" w:rsidRPr="00D361B1" w:rsidRDefault="00397D17" w:rsidP="005328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</w:p>
    <w:p w14:paraId="1B45A3B4" w14:textId="46275440" w:rsidR="00D361B1" w:rsidRDefault="00D361B1" w:rsidP="0046357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 xml:space="preserve">등의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사용하는 방안</w:t>
      </w:r>
    </w:p>
    <w:p w14:paraId="05A92E04" w14:textId="4C1638B8" w:rsidR="00D9338D" w:rsidRPr="000D4FA1" w:rsidRDefault="007524D0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 정리</w:t>
      </w:r>
    </w:p>
    <w:p w14:paraId="71ECBCD5" w14:textId="284A6178" w:rsidR="000D4FA1" w:rsidRPr="00327151" w:rsidRDefault="000D4FA1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한국전자거래학회)</w:t>
      </w:r>
    </w:p>
    <w:p w14:paraId="2A23A0FE" w14:textId="77777777" w:rsidR="00327151" w:rsidRDefault="00327151" w:rsidP="0032715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set Discovery in Data Lakes</w:t>
      </w:r>
      <w:r>
        <w:rPr>
          <w:rFonts w:hint="eastAsia"/>
          <w:sz w:val="24"/>
          <w:szCs w:val="24"/>
        </w:rPr>
        <w:t xml:space="preserve"> 논문에 대해 수업시간에 발표할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>작성</w:t>
      </w:r>
    </w:p>
    <w:p w14:paraId="1AA0E952" w14:textId="7D0E828E" w:rsidR="00327151" w:rsidRPr="00327151" w:rsidRDefault="00327151" w:rsidP="00327151">
      <w:pPr>
        <w:ind w:left="1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C24B" w14:textId="77777777" w:rsidR="00F24335" w:rsidRDefault="00F24335" w:rsidP="00DA2D56">
      <w:pPr>
        <w:spacing w:after="0" w:line="240" w:lineRule="auto"/>
      </w:pPr>
      <w:r>
        <w:separator/>
      </w:r>
    </w:p>
  </w:endnote>
  <w:endnote w:type="continuationSeparator" w:id="0">
    <w:p w14:paraId="72434D70" w14:textId="77777777" w:rsidR="00F24335" w:rsidRDefault="00F24335" w:rsidP="00DA2D56">
      <w:pPr>
        <w:spacing w:after="0" w:line="240" w:lineRule="auto"/>
      </w:pPr>
      <w:r>
        <w:continuationSeparator/>
      </w:r>
    </w:p>
  </w:endnote>
  <w:endnote w:type="continuationNotice" w:id="1">
    <w:p w14:paraId="36142B08" w14:textId="77777777" w:rsidR="00F24335" w:rsidRDefault="00F2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31E" w14:textId="77777777" w:rsidR="00F24335" w:rsidRDefault="00F24335" w:rsidP="00DA2D56">
      <w:pPr>
        <w:spacing w:after="0" w:line="240" w:lineRule="auto"/>
      </w:pPr>
      <w:r>
        <w:separator/>
      </w:r>
    </w:p>
  </w:footnote>
  <w:footnote w:type="continuationSeparator" w:id="0">
    <w:p w14:paraId="4EAEFD18" w14:textId="77777777" w:rsidR="00F24335" w:rsidRDefault="00F24335" w:rsidP="00DA2D56">
      <w:pPr>
        <w:spacing w:after="0" w:line="240" w:lineRule="auto"/>
      </w:pPr>
      <w:r>
        <w:continuationSeparator/>
      </w:r>
    </w:p>
  </w:footnote>
  <w:footnote w:type="continuationNotice" w:id="1">
    <w:p w14:paraId="1E407716" w14:textId="77777777" w:rsidR="00F24335" w:rsidRDefault="00F243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E0C"/>
    <w:rsid w:val="000F4D06"/>
    <w:rsid w:val="000F5F84"/>
    <w:rsid w:val="000F70ED"/>
    <w:rsid w:val="001022F8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238"/>
    <w:rsid w:val="00146E9E"/>
    <w:rsid w:val="0014756F"/>
    <w:rsid w:val="00153126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BF3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3572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0D5F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0C23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069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4263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762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2BF6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CC3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2FAF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8</Characters>
  <Application>Microsoft Office Word</Application>
  <DocSecurity>0</DocSecurity>
  <Lines>8</Lines>
  <Paragraphs>2</Paragraphs>
  <ScaleCrop>false</ScaleCrop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1:52:00Z</dcterms:created>
  <dcterms:modified xsi:type="dcterms:W3CDTF">2023-05-11T03:54:00Z</dcterms:modified>
  <cp:version>1000.0100.01</cp:version>
</cp:coreProperties>
</file>